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60CDE" w:rsidP="003859DF">
      <w:pPr>
        <w:ind w:right="-1" w:firstLine="708"/>
        <w:jc w:val="both"/>
      </w:pPr>
      <w:proofErr w:type="gramStart"/>
      <w:r>
        <w:t xml:space="preserve">Büyükşehir Belediye Meclisinin 15.10.2025 tarihli ve 1557 sayılı Kararının iptal edilerek Çankaya İlçesi </w:t>
      </w:r>
      <w:proofErr w:type="spellStart"/>
      <w:r>
        <w:t>Çamlıtepe</w:t>
      </w:r>
      <w:proofErr w:type="spellEnd"/>
      <w:r>
        <w:t xml:space="preserve"> Mahallesi Cemal Gürsel Caddesi ile Dumlupınar Caddesi </w:t>
      </w:r>
      <w:proofErr w:type="spellStart"/>
      <w:r>
        <w:t>kesişiminde</w:t>
      </w:r>
      <w:proofErr w:type="spellEnd"/>
      <w:r>
        <w:t xml:space="preserve"> 2992 ada yanında bulunan isimsiz park alanının “Kenan IŞIK Parkı” olarak isimlend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>
        <w:t>19</w:t>
      </w:r>
      <w:r w:rsidR="00005846">
        <w:t>.</w:t>
      </w:r>
      <w:r w:rsidR="00A06233">
        <w:t>1</w:t>
      </w:r>
      <w:r>
        <w:t>2</w:t>
      </w:r>
      <w:r w:rsidR="00B52587">
        <w:t>.2025</w:t>
      </w:r>
      <w:r w:rsidR="00A36F50">
        <w:t xml:space="preserve"> tarihli ve </w:t>
      </w:r>
      <w:r w:rsidR="00C30D2A">
        <w:t>1</w:t>
      </w:r>
      <w:r>
        <w:t>9</w:t>
      </w:r>
      <w:r w:rsidR="00322702">
        <w:t>4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>
        <w:t>15</w:t>
      </w:r>
      <w:r w:rsidR="00EC582E" w:rsidRPr="00E35A5A">
        <w:t>.</w:t>
      </w:r>
      <w:r>
        <w:t>01</w:t>
      </w:r>
      <w:r w:rsidR="00EC582E" w:rsidRPr="00E35A5A">
        <w:t>.202</w:t>
      </w:r>
      <w:r>
        <w:t>6</w:t>
      </w:r>
      <w:r w:rsidR="00EC582E" w:rsidRPr="00E35A5A">
        <w:t xml:space="preserve"> tarihli toplantısında okundu.</w:t>
      </w:r>
      <w:proofErr w:type="gramEnd"/>
    </w:p>
    <w:p w:rsidR="00EC582E" w:rsidRDefault="00EC582E" w:rsidP="003859DF">
      <w:pPr>
        <w:ind w:right="-1" w:firstLine="708"/>
        <w:jc w:val="both"/>
      </w:pPr>
    </w:p>
    <w:p w:rsidR="00660CDE" w:rsidRDefault="00EC582E" w:rsidP="00660CDE">
      <w:pPr>
        <w:ind w:firstLine="708"/>
        <w:jc w:val="both"/>
      </w:pPr>
      <w:proofErr w:type="gramStart"/>
      <w:r w:rsidRPr="00E35A5A">
        <w:t>Konu üzerinde yapılan görüşmelerde;</w:t>
      </w:r>
      <w:r w:rsidR="002C5AA0">
        <w:t xml:space="preserve"> </w:t>
      </w:r>
      <w:r w:rsidR="00660CDE" w:rsidRPr="00A4056C">
        <w:t>Büyükşehir Belediye Meclisinin 15.10.2025 tarihli ve 1557 sayılı Kararı ile Çankaya İlçesi Kurtuluş Dinlenme Parkı mahal no:545’e “Kenan IŞIK” isminin verilmesi konusunun Ankara Valiliğine onaylanması için gönderilmiş olup, Ankara Valiliğinin 06.11.2025 tarihli ve E-491986 sayılı yazısında; Söz konusu Meclis Kararının içeriğinde isim verilecek parkın bulunduğu alana ait bilgilerin ve hangi mahalle sınırlarında olduğuna ilişkin bilgilerin belirtilmediği anlaşıldığından bir değerlendirme yapıl</w:t>
      </w:r>
      <w:r w:rsidR="00660CDE">
        <w:t>madan iade edilmiştir.</w:t>
      </w:r>
      <w:proofErr w:type="gramEnd"/>
    </w:p>
    <w:p w:rsidR="00660CDE" w:rsidRDefault="00660CDE" w:rsidP="00660CDE">
      <w:pPr>
        <w:ind w:firstLine="708"/>
        <w:jc w:val="both"/>
      </w:pPr>
    </w:p>
    <w:p w:rsidR="001756AB" w:rsidRDefault="00660CDE" w:rsidP="00660CDE">
      <w:pPr>
        <w:ind w:firstLine="708"/>
        <w:jc w:val="both"/>
      </w:pPr>
      <w:proofErr w:type="gramStart"/>
      <w:r w:rsidRPr="00A4056C">
        <w:t xml:space="preserve">Bu nedenle; Büyükşehir Belediye Meclisinin 15.10.2025 tarihli ve 1557 sayılı Kararının iptal edilerek, Çankaya İlçesi </w:t>
      </w:r>
      <w:proofErr w:type="spellStart"/>
      <w:r w:rsidRPr="00A4056C">
        <w:t>Çamlıtepe</w:t>
      </w:r>
      <w:proofErr w:type="spellEnd"/>
      <w:r w:rsidRPr="00A4056C">
        <w:t xml:space="preserve"> Mahallesi Cemal Gürsel Caddesi ile Dumlupınar Caddesi </w:t>
      </w:r>
      <w:proofErr w:type="spellStart"/>
      <w:r w:rsidRPr="00A4056C">
        <w:t>Kesişiminde</w:t>
      </w:r>
      <w:proofErr w:type="spellEnd"/>
      <w:r w:rsidRPr="00A4056C">
        <w:t xml:space="preserve"> 2992 ada yanında bulunan isimsiz park alanının “Kenan IŞIK </w:t>
      </w:r>
      <w:r>
        <w:t>Parkı” olarak isimlend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  <w:proofErr w:type="gramEnd"/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660CDE">
      <w:t xml:space="preserve"> No: 11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B6ADA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C98E-4878-4558-9271-E4B24C23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9-10T08:18:00Z</cp:lastPrinted>
  <dcterms:created xsi:type="dcterms:W3CDTF">2025-12-11T06:59:00Z</dcterms:created>
  <dcterms:modified xsi:type="dcterms:W3CDTF">2026-01-16T07:38:00Z</dcterms:modified>
</cp:coreProperties>
</file>